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C7" w:rsidRDefault="00184E94">
      <w:r w:rsidRPr="00184E94">
        <w:t>https://www.figma.com/design/Kx7vCQi8XAcGVlSlQwZzjH/CleanHouse?node-id=0-1&amp;t=7B0ITjVUddaFLXXw-1</w:t>
      </w:r>
      <w:bookmarkStart w:id="0" w:name="_GoBack"/>
      <w:bookmarkEnd w:id="0"/>
    </w:p>
    <w:sectPr w:rsidR="009A21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94"/>
    <w:rsid w:val="00184E94"/>
    <w:rsid w:val="009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8544655-9BED-4529-A1C1-910F3887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895C-9A4B-476E-9125-859CCBEE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i Hoai Nhi</dc:creator>
  <cp:keywords/>
  <dc:description/>
  <cp:lastModifiedBy>Do Thi Hoai Nhi</cp:lastModifiedBy>
  <cp:revision>1</cp:revision>
  <dcterms:created xsi:type="dcterms:W3CDTF">2024-09-19T03:12:00Z</dcterms:created>
  <dcterms:modified xsi:type="dcterms:W3CDTF">2024-09-19T03:13:00Z</dcterms:modified>
</cp:coreProperties>
</file>